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E260" w14:textId="346ABF9A" w:rsidR="00C42AE2" w:rsidRPr="008272D3" w:rsidRDefault="00C42AE2">
      <w:pPr>
        <w:rPr>
          <w:lang w:val="it-IT"/>
        </w:rPr>
        <w:sectPr w:rsidR="00C42AE2" w:rsidRPr="008272D3" w:rsidSect="008F27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552" w:right="1077" w:bottom="1440" w:left="1077" w:header="1080" w:footer="1137" w:gutter="0"/>
          <w:pgNumType w:start="2"/>
          <w:cols w:num="2" w:space="720" w:equalWidth="0">
            <w:col w:w="4638" w:space="720"/>
            <w:col w:w="4728" w:space="0"/>
          </w:cols>
          <w:titlePg/>
          <w:docGrid w:linePitch="299"/>
        </w:sectPr>
      </w:pPr>
    </w:p>
    <w:p w14:paraId="416BC832" w14:textId="77777777" w:rsidR="006C55F0" w:rsidRPr="006C55F0" w:rsidRDefault="006C55F0" w:rsidP="006C55F0">
      <w:pPr>
        <w:spacing w:line="360" w:lineRule="auto"/>
        <w:jc w:val="right"/>
        <w:rPr>
          <w:lang w:val="it-IT"/>
        </w:rPr>
      </w:pPr>
      <w:r w:rsidRPr="006C55F0">
        <w:rPr>
          <w:lang w:val="it-IT"/>
        </w:rPr>
        <w:t xml:space="preserve">Alla Direzione Provinciale INPS di Trapani </w:t>
      </w:r>
    </w:p>
    <w:p w14:paraId="5EEBF669" w14:textId="71609DA9" w:rsidR="006C55F0" w:rsidRPr="006C55F0" w:rsidRDefault="006C55F0" w:rsidP="006C55F0">
      <w:pPr>
        <w:spacing w:line="360" w:lineRule="auto"/>
        <w:jc w:val="right"/>
        <w:rPr>
          <w:lang w:val="it-IT"/>
        </w:rPr>
      </w:pPr>
      <w:r w:rsidRPr="006C55F0">
        <w:rPr>
          <w:lang w:val="it-IT"/>
        </w:rPr>
        <w:t>inviare in allegato alla</w:t>
      </w:r>
      <w:r w:rsidR="002E22CA">
        <w:rPr>
          <w:lang w:val="it-IT"/>
        </w:rPr>
        <w:t xml:space="preserve"> seguente </w:t>
      </w:r>
      <w:r w:rsidRPr="006C55F0">
        <w:rPr>
          <w:lang w:val="it-IT"/>
        </w:rPr>
        <w:t>PEC</w:t>
      </w:r>
      <w:r w:rsidR="002E22CA">
        <w:rPr>
          <w:lang w:val="it-IT"/>
        </w:rPr>
        <w:t>:</w:t>
      </w:r>
    </w:p>
    <w:p w14:paraId="1D590897" w14:textId="77777777" w:rsidR="006C55F0" w:rsidRPr="006C55F0" w:rsidRDefault="006C55F0" w:rsidP="006C55F0">
      <w:pPr>
        <w:spacing w:line="360" w:lineRule="auto"/>
        <w:jc w:val="right"/>
        <w:rPr>
          <w:lang w:val="it-IT"/>
        </w:rPr>
      </w:pPr>
      <w:hyperlink r:id="rId18" w:history="1">
        <w:r w:rsidRPr="006C55F0">
          <w:rPr>
            <w:i/>
            <w:iCs/>
            <w:color w:val="0000FF"/>
            <w:u w:val="single"/>
            <w:lang w:val="it-IT"/>
          </w:rPr>
          <w:t>direzione.provinciale.trapani@postacert.inps.gov.it</w:t>
        </w:r>
      </w:hyperlink>
      <w:r w:rsidRPr="006C55F0">
        <w:rPr>
          <w:i/>
          <w:iCs/>
          <w:lang w:val="it-IT"/>
        </w:rPr>
        <w:t xml:space="preserve"> </w:t>
      </w:r>
    </w:p>
    <w:p w14:paraId="7BAB58A7" w14:textId="77777777" w:rsidR="006C55F0" w:rsidRPr="006C55F0" w:rsidRDefault="006C55F0" w:rsidP="006C55F0">
      <w:pPr>
        <w:spacing w:line="360" w:lineRule="auto"/>
        <w:ind w:left="12960" w:firstLine="720"/>
        <w:jc w:val="both"/>
        <w:rPr>
          <w:lang w:val="it-IT"/>
        </w:rPr>
      </w:pPr>
    </w:p>
    <w:p w14:paraId="7774E9AA" w14:textId="77777777" w:rsidR="006C55F0" w:rsidRPr="006C55F0" w:rsidRDefault="006C55F0" w:rsidP="006C55F0">
      <w:pPr>
        <w:spacing w:line="360" w:lineRule="auto"/>
        <w:jc w:val="both"/>
        <w:rPr>
          <w:b/>
          <w:bCs/>
          <w:lang w:val="it-IT"/>
        </w:rPr>
      </w:pPr>
      <w:r w:rsidRPr="006C55F0">
        <w:rPr>
          <w:b/>
          <w:bCs/>
          <w:lang w:val="it-IT"/>
        </w:rPr>
        <w:t>OGGETTO: Domanda per reclutamento di n. 5 Medici per l’effettuazione delle visite mediche di controllo in via provvisoria e temporanea nel bacino territoriale della Direzione Provinciale di Trapani</w:t>
      </w:r>
    </w:p>
    <w:p w14:paraId="5B350748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</w:p>
    <w:p w14:paraId="1C653DFC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Il/la sottoscritto/a Dott. ____________________________________________________________</w:t>
      </w:r>
    </w:p>
    <w:p w14:paraId="7307A471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nato/a a _________________________________, il ________________ residente a ________________________________________ prov.____</w:t>
      </w:r>
    </w:p>
    <w:p w14:paraId="073C703A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 xml:space="preserve">via ________________________________________________ cell. ____________________, PEC </w:t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</w:r>
      <w:r w:rsidRPr="006C55F0">
        <w:rPr>
          <w:lang w:val="it-IT"/>
        </w:rPr>
        <w:softHyphen/>
        <w:t>___________________________________, email_________________________________</w:t>
      </w:r>
    </w:p>
    <w:p w14:paraId="34AA0736" w14:textId="77777777" w:rsidR="006C55F0" w:rsidRPr="006C55F0" w:rsidRDefault="006C55F0" w:rsidP="006C55F0">
      <w:pPr>
        <w:spacing w:line="360" w:lineRule="auto"/>
        <w:jc w:val="center"/>
        <w:rPr>
          <w:lang w:val="it-IT"/>
        </w:rPr>
      </w:pPr>
      <w:r w:rsidRPr="006C55F0">
        <w:rPr>
          <w:lang w:val="it-IT"/>
        </w:rPr>
        <w:t>CHIEDE</w:t>
      </w:r>
    </w:p>
    <w:p w14:paraId="79E3678C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di essere ammesso al reclutamento di medici iscritti all’Ordine dei Medici per l’effettuazione delle Visite Mediche di Controllo disposte dalla Direzione Provinciale INPS di Trapani, d’ufficio e/o su richiesta del datore di lavoro, nei confronti dei lavoratori pubblici e privati residenti e/o domiciliati, per l’evento di malattia, nell’ambito  di competenza:</w:t>
      </w:r>
    </w:p>
    <w:p w14:paraId="24086A42" w14:textId="77777777" w:rsidR="006C55F0" w:rsidRPr="006C55F0" w:rsidRDefault="006C55F0" w:rsidP="006C55F0">
      <w:pPr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eastAsia="Calibri"/>
          <w:color w:val="000000"/>
          <w:lang w:val="it-IT" w:eastAsia="en-US"/>
        </w:rPr>
      </w:pPr>
      <w:r w:rsidRPr="006C55F0">
        <w:rPr>
          <w:rFonts w:eastAsia="Calibri"/>
          <w:color w:val="000000"/>
          <w:lang w:val="it-IT" w:eastAsia="en-US"/>
        </w:rPr>
        <w:t>della sede di Trapani ( Comuni di Trapani, Buseto Palizzolo, Custonaci, Erice, Paceco, Valderice, San Vito Lo Capo e isole minori);</w:t>
      </w:r>
    </w:p>
    <w:p w14:paraId="71E13E50" w14:textId="77777777" w:rsidR="006C55F0" w:rsidRPr="006C55F0" w:rsidRDefault="006C55F0" w:rsidP="006C55F0">
      <w:pPr>
        <w:autoSpaceDE w:val="0"/>
        <w:autoSpaceDN w:val="0"/>
        <w:adjustRightInd w:val="0"/>
        <w:spacing w:line="240" w:lineRule="auto"/>
        <w:jc w:val="both"/>
        <w:rPr>
          <w:rFonts w:eastAsia="Calibri"/>
          <w:lang w:val="it-IT" w:eastAsia="en-US"/>
        </w:rPr>
      </w:pPr>
    </w:p>
    <w:p w14:paraId="6920892F" w14:textId="77777777" w:rsidR="006C55F0" w:rsidRPr="006C55F0" w:rsidRDefault="006C55F0" w:rsidP="006C55F0">
      <w:pPr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eastAsia="Calibri"/>
          <w:lang w:val="it-IT" w:eastAsia="en-US"/>
        </w:rPr>
      </w:pPr>
      <w:r w:rsidRPr="006C55F0">
        <w:rPr>
          <w:rFonts w:eastAsia="Calibri"/>
          <w:lang w:val="it-IT" w:eastAsia="en-US"/>
        </w:rPr>
        <w:t>dell’Agenzia di Marsala (Comuni di Marsala e Petrosino);</w:t>
      </w:r>
    </w:p>
    <w:p w14:paraId="203BAF4F" w14:textId="77777777" w:rsidR="006C55F0" w:rsidRPr="006C55F0" w:rsidRDefault="006C55F0" w:rsidP="006C55F0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/>
          <w:color w:val="000000"/>
          <w:lang w:val="it-IT" w:eastAsia="en-US"/>
        </w:rPr>
      </w:pPr>
    </w:p>
    <w:p w14:paraId="2CC13E5F" w14:textId="77777777" w:rsidR="006C55F0" w:rsidRPr="006C55F0" w:rsidRDefault="006C55F0" w:rsidP="006C55F0">
      <w:pPr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eastAsia="Calibri"/>
          <w:lang w:val="it-IT" w:eastAsia="en-US"/>
        </w:rPr>
      </w:pPr>
      <w:r w:rsidRPr="006C55F0">
        <w:rPr>
          <w:rFonts w:eastAsia="Calibri"/>
          <w:lang w:val="it-IT" w:eastAsia="en-US"/>
        </w:rPr>
        <w:t>dell’Agenzia di Alcamo (Comuni di Alcamo, Calatafimi, Castellammare del Golfo);</w:t>
      </w:r>
    </w:p>
    <w:p w14:paraId="0C827FBB" w14:textId="77777777" w:rsidR="006C55F0" w:rsidRPr="006C55F0" w:rsidRDefault="006C55F0" w:rsidP="006C55F0">
      <w:pPr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Verdana"/>
          <w:sz w:val="23"/>
          <w:szCs w:val="23"/>
          <w:lang w:val="it-IT" w:eastAsia="en-US"/>
        </w:rPr>
      </w:pPr>
    </w:p>
    <w:p w14:paraId="056AEBC6" w14:textId="77777777" w:rsidR="006C55F0" w:rsidRPr="006C55F0" w:rsidRDefault="006C55F0" w:rsidP="006C55F0">
      <w:pPr>
        <w:spacing w:line="360" w:lineRule="auto"/>
        <w:jc w:val="center"/>
        <w:rPr>
          <w:lang w:val="it-IT"/>
        </w:rPr>
      </w:pPr>
    </w:p>
    <w:p w14:paraId="71E3BF4D" w14:textId="77777777" w:rsidR="006C55F0" w:rsidRPr="006C55F0" w:rsidRDefault="006C55F0" w:rsidP="006C55F0">
      <w:pPr>
        <w:spacing w:line="360" w:lineRule="auto"/>
        <w:jc w:val="center"/>
        <w:rPr>
          <w:lang w:val="it-IT"/>
        </w:rPr>
      </w:pPr>
      <w:r w:rsidRPr="006C55F0">
        <w:rPr>
          <w:lang w:val="it-IT"/>
        </w:rPr>
        <w:t>DICHIARA</w:t>
      </w:r>
    </w:p>
    <w:p w14:paraId="492EEBE7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aver cittadinanza italiana/unione europea (Stato________________);</w:t>
      </w:r>
    </w:p>
    <w:p w14:paraId="281CCB5F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lastRenderedPageBreak/>
        <w:t> di aver conseguito il diploma di laurea in medicina presso l’Università di ____________________________, il ____________, con la votazione di ________________;</w:t>
      </w:r>
    </w:p>
    <w:p w14:paraId="73B2B5CE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aver conseguito la seguente specializzazione in: ________________________________________ il ____________;</w:t>
      </w:r>
    </w:p>
    <w:p w14:paraId="29F585D1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essere iscritto/a all’Ordine dei Medici della Provincia di _____________________ dal ____________ con il n.__________;</w:t>
      </w:r>
    </w:p>
    <w:p w14:paraId="4B1B5EA5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risultare idoneo alla selezione svolta da ____________________ per l’affidamento di incarichi in materia di medicina legale;</w:t>
      </w:r>
    </w:p>
    <w:p w14:paraId="740AB0DC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aver svolto funzioni di medico fiscale per l’INPS / ASL (se sì, specificare periodo ed ente): ____________________________________________________________________________________________________________________________________________________________</w:t>
      </w:r>
    </w:p>
    <w:p w14:paraId="592FEEB7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garantire la propria disponibilità ad eseguire visite di controllo tutti i giorni della settimana in entrambe le fasce di reperibilità giornaliere o solo in una (M o P) ………</w:t>
      </w:r>
    </w:p>
    <w:p w14:paraId="1EE5D9FE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NON trovarsi in una qualsiasi posizione non compatibile per specifiche norme di legge, regolamentari o di contratto di lavoro;</w:t>
      </w:r>
    </w:p>
    <w:p w14:paraId="72E8B43F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NON svolgere attività a qualsiasi titolo presso presidi ASL coincidenti con l’ambito territoriale della Sede;</w:t>
      </w:r>
    </w:p>
    <w:p w14:paraId="6457BFF5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NON svolgere perizie o consulenze medico-legali, per conto o nell’interesse di privati, che comunque abbiano attinenza con le materie di competenza dell’INPS o di altri Enti previdenziali;</w:t>
      </w:r>
    </w:p>
    <w:p w14:paraId="156C0993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NON essere stato esonerato da analogo incarico precedentemente ricoperto in INPS;</w:t>
      </w:r>
    </w:p>
    <w:p w14:paraId="6CB811A2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 di essere consapevole delle responsabilità, anche penali, che derivano dalla falsa e non veritiera attestazione delle notizie fornite.</w:t>
      </w:r>
    </w:p>
    <w:p w14:paraId="6C896DC2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</w:p>
    <w:p w14:paraId="6F4499B2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Il/la sottoscritto/a autorizza il trattamento, nei limiti delle disposizioni vigenti, dei dati necessari all'istruzione e alla gestione della domanda che lo/la riguarda.</w:t>
      </w:r>
    </w:p>
    <w:p w14:paraId="35C922FF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</w:p>
    <w:p w14:paraId="005068AF" w14:textId="77777777" w:rsidR="006C55F0" w:rsidRPr="006C55F0" w:rsidRDefault="006C55F0" w:rsidP="006C55F0">
      <w:pPr>
        <w:spacing w:line="360" w:lineRule="auto"/>
        <w:jc w:val="both"/>
      </w:pPr>
      <w:r w:rsidRPr="006C55F0">
        <w:rPr>
          <w:lang w:val="it-IT"/>
        </w:rPr>
        <w:t>Dichiara</w:t>
      </w:r>
      <w:r w:rsidRPr="006C55F0">
        <w:t>, altresì, di aver letto e di accettare tutte le informazioni e precisazioni contenute nel bando.</w:t>
      </w:r>
    </w:p>
    <w:p w14:paraId="27CC9F19" w14:textId="77777777" w:rsidR="006C55F0" w:rsidRPr="006C55F0" w:rsidRDefault="006C55F0" w:rsidP="006C55F0">
      <w:pPr>
        <w:spacing w:line="360" w:lineRule="auto"/>
        <w:jc w:val="both"/>
      </w:pPr>
    </w:p>
    <w:p w14:paraId="70004B49" w14:textId="77777777" w:rsidR="006C55F0" w:rsidRPr="006C55F0" w:rsidRDefault="006C55F0" w:rsidP="006C55F0">
      <w:pPr>
        <w:spacing w:line="360" w:lineRule="auto"/>
        <w:jc w:val="both"/>
      </w:pPr>
      <w:r w:rsidRPr="006C55F0">
        <w:t>Chiede inoltre che ogni comunicazione relativa al presente Avviso sia inviata al seguente indirizzo Pec: ______________________________________________________</w:t>
      </w:r>
    </w:p>
    <w:p w14:paraId="56552980" w14:textId="77777777" w:rsidR="006C55F0" w:rsidRPr="006C55F0" w:rsidRDefault="006C55F0" w:rsidP="006C55F0">
      <w:pPr>
        <w:spacing w:line="360" w:lineRule="auto"/>
        <w:jc w:val="both"/>
      </w:pPr>
      <w:r w:rsidRPr="006C55F0">
        <w:lastRenderedPageBreak/>
        <w:t>Comunica altresì il proprio recapito telefonico: cellulare   _________________________</w:t>
      </w:r>
    </w:p>
    <w:p w14:paraId="1C26089E" w14:textId="77777777" w:rsidR="006C55F0" w:rsidRPr="006C55F0" w:rsidRDefault="006C55F0" w:rsidP="006C55F0">
      <w:pPr>
        <w:spacing w:line="360" w:lineRule="auto"/>
        <w:jc w:val="both"/>
      </w:pPr>
      <w:r w:rsidRPr="006C55F0">
        <w:t>ed il proprio indirizzo di posta elettronica ordinaria: ______________________________</w:t>
      </w:r>
    </w:p>
    <w:p w14:paraId="7A254533" w14:textId="77777777" w:rsidR="006C55F0" w:rsidRPr="006C55F0" w:rsidRDefault="006C55F0" w:rsidP="006C55F0">
      <w:pPr>
        <w:spacing w:line="360" w:lineRule="auto"/>
        <w:rPr>
          <w:lang w:val="it-IT"/>
        </w:rPr>
      </w:pPr>
    </w:p>
    <w:p w14:paraId="02DCB163" w14:textId="77777777" w:rsidR="006C55F0" w:rsidRPr="006C55F0" w:rsidRDefault="006C55F0" w:rsidP="006C55F0">
      <w:pPr>
        <w:spacing w:line="360" w:lineRule="auto"/>
        <w:rPr>
          <w:lang w:val="it-IT"/>
        </w:rPr>
      </w:pPr>
      <w:r w:rsidRPr="006C55F0">
        <w:rPr>
          <w:lang w:val="it-IT"/>
        </w:rPr>
        <w:t>Data ________________</w:t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</w:r>
      <w:r w:rsidRPr="006C55F0">
        <w:rPr>
          <w:lang w:val="it-IT"/>
        </w:rPr>
        <w:tab/>
        <w:t xml:space="preserve">              </w:t>
      </w:r>
    </w:p>
    <w:p w14:paraId="678DE02E" w14:textId="77777777" w:rsidR="006C55F0" w:rsidRPr="006C55F0" w:rsidRDefault="006C55F0" w:rsidP="006C55F0">
      <w:pPr>
        <w:spacing w:line="360" w:lineRule="auto"/>
        <w:jc w:val="center"/>
        <w:rPr>
          <w:lang w:val="it-IT"/>
        </w:rPr>
      </w:pPr>
      <w:r w:rsidRPr="006C55F0">
        <w:rPr>
          <w:lang w:val="it-IT"/>
        </w:rPr>
        <w:t xml:space="preserve">                                                                                                     FIRMA</w:t>
      </w:r>
    </w:p>
    <w:p w14:paraId="48DE2DEA" w14:textId="77777777" w:rsidR="006C55F0" w:rsidRPr="006C55F0" w:rsidRDefault="006C55F0" w:rsidP="006C55F0">
      <w:pPr>
        <w:spacing w:line="360" w:lineRule="auto"/>
        <w:rPr>
          <w:lang w:val="it-IT"/>
        </w:rPr>
      </w:pPr>
      <w:r w:rsidRPr="006C55F0">
        <w:rPr>
          <w:lang w:val="it-IT"/>
        </w:rPr>
        <w:t>Allegati:</w:t>
      </w:r>
    </w:p>
    <w:p w14:paraId="0E943564" w14:textId="77777777" w:rsidR="006C55F0" w:rsidRPr="006C55F0" w:rsidRDefault="006C55F0" w:rsidP="006C55F0">
      <w:pPr>
        <w:spacing w:line="360" w:lineRule="auto"/>
        <w:jc w:val="both"/>
        <w:rPr>
          <w:lang w:val="it-IT"/>
        </w:rPr>
      </w:pPr>
      <w:r w:rsidRPr="006C55F0">
        <w:rPr>
          <w:lang w:val="it-IT"/>
        </w:rPr>
        <w:t>- copia documento di riconoscimento in corso di validità;</w:t>
      </w:r>
    </w:p>
    <w:p w14:paraId="66D0E676" w14:textId="77777777" w:rsidR="006C55F0" w:rsidRPr="006C55F0" w:rsidRDefault="006C55F0" w:rsidP="006C55F0">
      <w:pPr>
        <w:spacing w:line="360" w:lineRule="auto"/>
        <w:jc w:val="both"/>
        <w:rPr>
          <w:rFonts w:ascii="Calibri" w:eastAsia="Calibri" w:hAnsi="Calibri" w:cs="Times New Roman"/>
          <w:lang w:val="it-IT" w:eastAsia="en-US"/>
        </w:rPr>
      </w:pPr>
      <w:r w:rsidRPr="006C55F0">
        <w:rPr>
          <w:lang w:val="it-IT"/>
        </w:rPr>
        <w:t xml:space="preserve">- </w:t>
      </w:r>
      <w:r w:rsidRPr="006C55F0">
        <w:rPr>
          <w:i/>
          <w:iCs/>
          <w:lang w:val="it-IT"/>
        </w:rPr>
        <w:t>Curriculum vitae</w:t>
      </w:r>
      <w:r w:rsidRPr="006C55F0">
        <w:rPr>
          <w:lang w:val="it-IT"/>
        </w:rPr>
        <w:t xml:space="preserve"> in formato europeo.</w:t>
      </w:r>
    </w:p>
    <w:p w14:paraId="63081C7E" w14:textId="77777777" w:rsidR="00265424" w:rsidRDefault="00265424" w:rsidP="001A2EE7">
      <w:pPr>
        <w:jc w:val="center"/>
        <w:rPr>
          <w:rFonts w:ascii="Verdana" w:hAnsi="Verdana"/>
          <w:color w:val="000000"/>
        </w:rPr>
      </w:pPr>
    </w:p>
    <w:sectPr w:rsidR="00265424">
      <w:footerReference w:type="even" r:id="rId19"/>
      <w:type w:val="continuous"/>
      <w:pgSz w:w="12240" w:h="15840"/>
      <w:pgMar w:top="1800" w:right="1260" w:bottom="2700" w:left="117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69B2" w14:textId="77777777" w:rsidR="004C4202" w:rsidRDefault="004C4202">
      <w:pPr>
        <w:spacing w:line="240" w:lineRule="auto"/>
      </w:pPr>
      <w:r>
        <w:separator/>
      </w:r>
    </w:p>
  </w:endnote>
  <w:endnote w:type="continuationSeparator" w:id="0">
    <w:p w14:paraId="0B690D8F" w14:textId="77777777" w:rsidR="004C4202" w:rsidRDefault="004C4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C01A" w14:textId="77777777" w:rsidR="00C42AE2" w:rsidRDefault="001527D1">
    <w:pPr>
      <w:widowControl w:val="0"/>
    </w:pPr>
    <w:r>
      <w:rPr>
        <w:noProof/>
        <w:lang w:val="it-IT"/>
      </w:rPr>
      <w:drawing>
        <wp:anchor distT="0" distB="0" distL="0" distR="0" simplePos="0" relativeHeight="251664384" behindDoc="1" locked="0" layoutInCell="1" hidden="0" allowOverlap="1" wp14:anchorId="5C2FA37C" wp14:editId="2A9FAC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841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795" w:type="dxa"/>
      <w:tblInd w:w="0" w:type="dxa"/>
      <w:tblLayout w:type="fixed"/>
      <w:tblLook w:val="0400" w:firstRow="0" w:lastRow="0" w:firstColumn="0" w:lastColumn="0" w:noHBand="0" w:noVBand="1"/>
    </w:tblPr>
    <w:tblGrid>
      <w:gridCol w:w="2820"/>
      <w:gridCol w:w="3450"/>
      <w:gridCol w:w="240"/>
      <w:gridCol w:w="3285"/>
    </w:tblGrid>
    <w:tr w:rsidR="00C42AE2" w14:paraId="207C6164" w14:textId="77777777">
      <w:trPr>
        <w:trHeight w:val="643"/>
      </w:trPr>
      <w:tc>
        <w:tcPr>
          <w:tcW w:w="2820" w:type="dxa"/>
        </w:tcPr>
        <w:p w14:paraId="5EA4A738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4"/>
              <w:szCs w:val="14"/>
            </w:rPr>
          </w:pPr>
          <w:r>
            <w:rPr>
              <w:smallCaps/>
              <w:noProof/>
              <w:color w:val="4F81BD"/>
              <w:sz w:val="14"/>
              <w:szCs w:val="14"/>
              <w:lang w:val="it-IT"/>
            </w:rPr>
            <w:drawing>
              <wp:inline distT="114300" distB="114300" distL="114300" distR="114300" wp14:anchorId="4AAE7B7F" wp14:editId="22C49D44">
                <wp:extent cx="1394701" cy="302726"/>
                <wp:effectExtent l="0" t="0" r="0" b="0"/>
                <wp:docPr id="1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701" cy="3027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</w:tcPr>
        <w:p w14:paraId="6DB00042" w14:textId="77777777" w:rsidR="00C42AE2" w:rsidRPr="008272D3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8272D3">
            <w:rPr>
              <w:b/>
              <w:color w:val="2F6DD5"/>
              <w:sz w:val="16"/>
              <w:szCs w:val="16"/>
              <w:lang w:val="it-IT"/>
            </w:rPr>
            <w:t>Via Ciro il Grande, 21 – 00144 Roma</w:t>
          </w:r>
        </w:p>
        <w:p w14:paraId="1406D9EB" w14:textId="77777777" w:rsidR="00C42AE2" w:rsidRPr="008272D3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8272D3">
            <w:rPr>
              <w:b/>
              <w:color w:val="2F6DD5"/>
              <w:sz w:val="16"/>
              <w:szCs w:val="16"/>
              <w:lang w:val="it-IT"/>
            </w:rPr>
            <w:t>tel. +39 000 0000000 – fax +39 000 0000000</w:t>
          </w:r>
        </w:p>
        <w:p w14:paraId="65E2BC40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  <w:r>
            <w:rPr>
              <w:b/>
              <w:color w:val="2F6DD5"/>
              <w:sz w:val="16"/>
              <w:szCs w:val="16"/>
            </w:rPr>
            <w:t>cod. fisc.: 80078750587 p.iva: 02121151001</w:t>
          </w:r>
        </w:p>
      </w:tc>
      <w:tc>
        <w:tcPr>
          <w:tcW w:w="240" w:type="dxa"/>
        </w:tcPr>
        <w:p w14:paraId="465CBFB6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</w:p>
      </w:tc>
      <w:tc>
        <w:tcPr>
          <w:tcW w:w="3285" w:type="dxa"/>
        </w:tcPr>
        <w:p w14:paraId="6F338880" w14:textId="77777777" w:rsidR="00C42AE2" w:rsidRDefault="004C4202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4"/>
              <w:szCs w:val="14"/>
            </w:rPr>
          </w:pPr>
          <w:hyperlink r:id="rId3">
            <w:r w:rsidR="001527D1">
              <w:rPr>
                <w:b/>
                <w:color w:val="1155CC"/>
                <w:sz w:val="14"/>
                <w:szCs w:val="14"/>
                <w:u w:val="single"/>
              </w:rPr>
              <w:t>RisorseStumentali.FriuliVeneziaGiulia@inps.it</w:t>
            </w:r>
          </w:hyperlink>
        </w:p>
        <w:p w14:paraId="2708791C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</w:p>
        <w:p w14:paraId="0B1ADC26" w14:textId="77777777" w:rsidR="00C42AE2" w:rsidRDefault="004C420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  <w:hyperlink r:id="rId4">
            <w:r w:rsidR="001527D1">
              <w:rPr>
                <w:b/>
                <w:color w:val="1155CC"/>
                <w:sz w:val="16"/>
                <w:szCs w:val="16"/>
                <w:u w:val="single"/>
              </w:rPr>
              <w:t>www.inps.it</w:t>
            </w:r>
          </w:hyperlink>
        </w:p>
      </w:tc>
    </w:tr>
  </w:tbl>
  <w:p w14:paraId="5EB10D05" w14:textId="77777777" w:rsidR="00C42AE2" w:rsidRDefault="00C42AE2">
    <w:pPr>
      <w:tabs>
        <w:tab w:val="center" w:pos="4819"/>
        <w:tab w:val="right" w:pos="9638"/>
      </w:tabs>
      <w:spacing w:line="240" w:lineRule="auto"/>
    </w:pPr>
  </w:p>
  <w:p w14:paraId="494D74E6" w14:textId="77777777" w:rsidR="00C42AE2" w:rsidRDefault="00C42AE2">
    <w:pPr>
      <w:jc w:val="right"/>
    </w:pPr>
  </w:p>
  <w:p w14:paraId="3B8A6D9A" w14:textId="77777777" w:rsidR="00C42AE2" w:rsidRDefault="00C42AE2">
    <w:pPr>
      <w:jc w:val="center"/>
    </w:pPr>
  </w:p>
  <w:p w14:paraId="489B82D0" w14:textId="77777777" w:rsidR="00C42AE2" w:rsidRDefault="00C42A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D97C" w14:textId="77777777" w:rsidR="00C42AE2" w:rsidRDefault="001527D1">
    <w:pPr>
      <w:widowControl w:val="0"/>
    </w:pPr>
    <w:r>
      <w:rPr>
        <w:noProof/>
        <w:lang w:val="it-IT"/>
      </w:rPr>
      <w:drawing>
        <wp:anchor distT="0" distB="0" distL="0" distR="0" simplePos="0" relativeHeight="251662336" behindDoc="1" locked="0" layoutInCell="1" hidden="0" allowOverlap="1" wp14:anchorId="6BD20348" wp14:editId="72D4C9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841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4"/>
      <w:tblW w:w="9795" w:type="dxa"/>
      <w:tblInd w:w="0" w:type="dxa"/>
      <w:tblLayout w:type="fixed"/>
      <w:tblLook w:val="0400" w:firstRow="0" w:lastRow="0" w:firstColumn="0" w:lastColumn="0" w:noHBand="0" w:noVBand="1"/>
    </w:tblPr>
    <w:tblGrid>
      <w:gridCol w:w="2685"/>
      <w:gridCol w:w="3585"/>
      <w:gridCol w:w="240"/>
      <w:gridCol w:w="3285"/>
    </w:tblGrid>
    <w:tr w:rsidR="00C42AE2" w14:paraId="646F7374" w14:textId="77777777">
      <w:trPr>
        <w:trHeight w:val="643"/>
      </w:trPr>
      <w:tc>
        <w:tcPr>
          <w:tcW w:w="2685" w:type="dxa"/>
        </w:tcPr>
        <w:p w14:paraId="17624AC8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4"/>
              <w:szCs w:val="14"/>
            </w:rPr>
          </w:pPr>
          <w:r>
            <w:rPr>
              <w:smallCaps/>
              <w:noProof/>
              <w:color w:val="4F81BD"/>
              <w:sz w:val="14"/>
              <w:szCs w:val="14"/>
              <w:lang w:val="it-IT"/>
            </w:rPr>
            <w:drawing>
              <wp:inline distT="114300" distB="114300" distL="114300" distR="114300" wp14:anchorId="6838C1CF" wp14:editId="64701942">
                <wp:extent cx="1478804" cy="344379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804" cy="3443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5" w:type="dxa"/>
        </w:tcPr>
        <w:p w14:paraId="30DBA13D" w14:textId="510558DC" w:rsidR="00C42AE2" w:rsidRPr="008272D3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8272D3">
            <w:rPr>
              <w:b/>
              <w:color w:val="2F6DD5"/>
              <w:sz w:val="16"/>
              <w:szCs w:val="16"/>
              <w:lang w:val="it-IT"/>
            </w:rPr>
            <w:t>Via</w:t>
          </w:r>
          <w:r w:rsidR="00ED10DD">
            <w:rPr>
              <w:b/>
              <w:color w:val="2F6DD5"/>
              <w:sz w:val="16"/>
              <w:szCs w:val="16"/>
              <w:lang w:val="it-IT"/>
            </w:rPr>
            <w:t xml:space="preserve"> Scontrino</w:t>
          </w:r>
          <w:r w:rsidRPr="008272D3">
            <w:rPr>
              <w:b/>
              <w:color w:val="2F6DD5"/>
              <w:sz w:val="16"/>
              <w:szCs w:val="16"/>
              <w:lang w:val="it-IT"/>
            </w:rPr>
            <w:t>, 2</w:t>
          </w:r>
          <w:r w:rsidR="00ED10DD">
            <w:rPr>
              <w:b/>
              <w:color w:val="2F6DD5"/>
              <w:sz w:val="16"/>
              <w:szCs w:val="16"/>
              <w:lang w:val="it-IT"/>
            </w:rPr>
            <w:t>8</w:t>
          </w:r>
          <w:r w:rsidRPr="008272D3">
            <w:rPr>
              <w:b/>
              <w:color w:val="2F6DD5"/>
              <w:sz w:val="16"/>
              <w:szCs w:val="16"/>
              <w:lang w:val="it-IT"/>
            </w:rPr>
            <w:t xml:space="preserve"> – </w:t>
          </w:r>
          <w:r w:rsidR="00ED10DD">
            <w:rPr>
              <w:b/>
              <w:color w:val="2F6DD5"/>
              <w:sz w:val="16"/>
              <w:szCs w:val="16"/>
              <w:lang w:val="it-IT"/>
            </w:rPr>
            <w:t>91100 Trapani</w:t>
          </w:r>
        </w:p>
        <w:p w14:paraId="74C57F0B" w14:textId="77DCEF1F" w:rsidR="00C42AE2" w:rsidRPr="008272D3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8272D3">
            <w:rPr>
              <w:b/>
              <w:color w:val="2F6DD5"/>
              <w:sz w:val="16"/>
              <w:szCs w:val="16"/>
              <w:lang w:val="it-IT"/>
            </w:rPr>
            <w:t xml:space="preserve">tel. </w:t>
          </w:r>
          <w:r w:rsidR="00ED10DD">
            <w:rPr>
              <w:b/>
              <w:color w:val="2F6DD5"/>
              <w:sz w:val="16"/>
              <w:szCs w:val="16"/>
              <w:lang w:val="it-IT"/>
            </w:rPr>
            <w:t>0923 824 111</w:t>
          </w:r>
        </w:p>
        <w:p w14:paraId="57A7B9B0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  <w:r>
            <w:rPr>
              <w:b/>
              <w:color w:val="2F6DD5"/>
              <w:sz w:val="16"/>
              <w:szCs w:val="16"/>
            </w:rPr>
            <w:t>cod. fisc.: 80078750587 p.iva: 02121151001</w:t>
          </w:r>
        </w:p>
      </w:tc>
      <w:tc>
        <w:tcPr>
          <w:tcW w:w="240" w:type="dxa"/>
        </w:tcPr>
        <w:p w14:paraId="588B75F8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</w:p>
      </w:tc>
      <w:tc>
        <w:tcPr>
          <w:tcW w:w="3285" w:type="dxa"/>
        </w:tcPr>
        <w:p w14:paraId="79398D8C" w14:textId="3EB11133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4"/>
              <w:szCs w:val="14"/>
            </w:rPr>
          </w:pPr>
        </w:p>
        <w:p w14:paraId="2FF827A0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</w:p>
        <w:p w14:paraId="5E14F107" w14:textId="77777777" w:rsidR="00C42AE2" w:rsidRDefault="004C420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  <w:hyperlink r:id="rId3">
            <w:r w:rsidR="001527D1">
              <w:rPr>
                <w:b/>
                <w:color w:val="1155CC"/>
                <w:sz w:val="16"/>
                <w:szCs w:val="16"/>
                <w:u w:val="single"/>
              </w:rPr>
              <w:t>www.inps.it</w:t>
            </w:r>
          </w:hyperlink>
        </w:p>
      </w:tc>
    </w:tr>
  </w:tbl>
  <w:p w14:paraId="22AD2825" w14:textId="77777777" w:rsidR="00C42AE2" w:rsidRDefault="00C42AE2">
    <w:pPr>
      <w:tabs>
        <w:tab w:val="center" w:pos="4819"/>
        <w:tab w:val="right" w:pos="9638"/>
      </w:tabs>
      <w:spacing w:line="240" w:lineRule="auto"/>
    </w:pPr>
  </w:p>
  <w:p w14:paraId="67E9E8B5" w14:textId="77777777" w:rsidR="00C42AE2" w:rsidRDefault="00C42AE2">
    <w:pPr>
      <w:jc w:val="right"/>
    </w:pPr>
  </w:p>
  <w:p w14:paraId="13915CB8" w14:textId="77777777" w:rsidR="00C42AE2" w:rsidRDefault="00C42AE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A800" w14:textId="77777777" w:rsidR="00C42AE2" w:rsidRDefault="001527D1">
    <w:pPr>
      <w:widowControl w:val="0"/>
      <w:pBdr>
        <w:top w:val="nil"/>
        <w:left w:val="nil"/>
        <w:bottom w:val="nil"/>
        <w:right w:val="nil"/>
        <w:between w:val="nil"/>
      </w:pBdr>
    </w:pPr>
    <w:r>
      <w:rPr>
        <w:noProof/>
        <w:lang w:val="it-IT"/>
      </w:rPr>
      <w:drawing>
        <wp:anchor distT="0" distB="0" distL="0" distR="0" simplePos="0" relativeHeight="251663360" behindDoc="1" locked="0" layoutInCell="1" hidden="0" allowOverlap="1" wp14:anchorId="3AB58FC6" wp14:editId="625981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841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3"/>
      <w:tblW w:w="9810" w:type="dxa"/>
      <w:tblInd w:w="0" w:type="dxa"/>
      <w:tblLayout w:type="fixed"/>
      <w:tblLook w:val="0400" w:firstRow="0" w:lastRow="0" w:firstColumn="0" w:lastColumn="0" w:noHBand="0" w:noVBand="1"/>
    </w:tblPr>
    <w:tblGrid>
      <w:gridCol w:w="4711"/>
      <w:gridCol w:w="392"/>
      <w:gridCol w:w="4707"/>
    </w:tblGrid>
    <w:tr w:rsidR="00C42AE2" w14:paraId="4943CC16" w14:textId="77777777">
      <w:trPr>
        <w:trHeight w:val="643"/>
      </w:trPr>
      <w:tc>
        <w:tcPr>
          <w:tcW w:w="4711" w:type="dxa"/>
        </w:tcPr>
        <w:p w14:paraId="05D1107A" w14:textId="77777777" w:rsidR="00CD5E22" w:rsidRPr="00CD5E22" w:rsidRDefault="00CD5E22" w:rsidP="00CD5E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20"/>
              <w:szCs w:val="20"/>
              <w:lang w:val="it-IT"/>
            </w:rPr>
          </w:pPr>
          <w:r w:rsidRPr="00CD5E22">
            <w:rPr>
              <w:b/>
              <w:color w:val="2F6DD5"/>
              <w:sz w:val="20"/>
              <w:szCs w:val="20"/>
              <w:lang w:val="it-IT"/>
            </w:rPr>
            <w:t>Via Scontrino, 28 – 91100 Trapani</w:t>
          </w:r>
        </w:p>
        <w:p w14:paraId="4071CB0C" w14:textId="77777777" w:rsidR="00CD5E22" w:rsidRPr="00CD5E22" w:rsidRDefault="00CD5E22" w:rsidP="00CD5E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20"/>
              <w:szCs w:val="20"/>
              <w:lang w:val="it-IT"/>
            </w:rPr>
          </w:pPr>
          <w:r w:rsidRPr="00CD5E22">
            <w:rPr>
              <w:b/>
              <w:color w:val="2F6DD5"/>
              <w:sz w:val="20"/>
              <w:szCs w:val="20"/>
              <w:lang w:val="it-IT"/>
            </w:rPr>
            <w:t>tel. 0923 824 111</w:t>
          </w:r>
        </w:p>
        <w:p w14:paraId="0B54BFFF" w14:textId="77777777" w:rsidR="00C42AE2" w:rsidRDefault="00152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8"/>
              <w:szCs w:val="18"/>
            </w:rPr>
          </w:pPr>
          <w:r>
            <w:rPr>
              <w:b/>
              <w:color w:val="2F6DD5"/>
              <w:sz w:val="20"/>
              <w:szCs w:val="20"/>
            </w:rPr>
            <w:t>cod. fisc.: 80078750587 p.iva: 02121151001</w:t>
          </w:r>
        </w:p>
      </w:tc>
      <w:tc>
        <w:tcPr>
          <w:tcW w:w="392" w:type="dxa"/>
        </w:tcPr>
        <w:p w14:paraId="4D565667" w14:textId="77777777" w:rsidR="00C42AE2" w:rsidRDefault="00C42A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8"/>
              <w:szCs w:val="18"/>
            </w:rPr>
          </w:pPr>
        </w:p>
      </w:tc>
      <w:tc>
        <w:tcPr>
          <w:tcW w:w="4707" w:type="dxa"/>
        </w:tcPr>
        <w:p w14:paraId="043D932D" w14:textId="5FD72C77" w:rsidR="00C42AE2" w:rsidRDefault="00152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8"/>
              <w:szCs w:val="18"/>
            </w:rPr>
          </w:pPr>
          <w:r>
            <w:rPr>
              <w:b/>
              <w:color w:val="2F6DD5"/>
              <w:sz w:val="20"/>
              <w:szCs w:val="20"/>
            </w:rPr>
            <w:br/>
            <w:t>www.inps.it</w:t>
          </w:r>
        </w:p>
      </w:tc>
    </w:tr>
  </w:tbl>
  <w:p w14:paraId="48F93E4F" w14:textId="77777777" w:rsidR="00C42AE2" w:rsidRDefault="00C42A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0D41" w14:textId="77777777" w:rsidR="00C42AE2" w:rsidRDefault="00C42A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25D1" w14:textId="77777777" w:rsidR="004C4202" w:rsidRDefault="004C4202">
      <w:pPr>
        <w:spacing w:line="240" w:lineRule="auto"/>
      </w:pPr>
      <w:r>
        <w:separator/>
      </w:r>
    </w:p>
  </w:footnote>
  <w:footnote w:type="continuationSeparator" w:id="0">
    <w:p w14:paraId="456F5B36" w14:textId="77777777" w:rsidR="004C4202" w:rsidRDefault="004C4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979C" w14:textId="77777777" w:rsidR="00C42AE2" w:rsidRDefault="001527D1">
    <w:r>
      <w:rPr>
        <w:noProof/>
        <w:lang w:val="it-IT"/>
      </w:rPr>
      <w:drawing>
        <wp:anchor distT="0" distB="0" distL="0" distR="0" simplePos="0" relativeHeight="251661312" behindDoc="1" locked="0" layoutInCell="1" hidden="0" allowOverlap="1" wp14:anchorId="01760A99" wp14:editId="28813E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034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EC204C" w14:textId="77777777" w:rsidR="00C42AE2" w:rsidRDefault="00C42AE2"/>
  <w:p w14:paraId="7EA001A3" w14:textId="77777777" w:rsidR="00C42AE2" w:rsidRDefault="00C42A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DC2C" w14:textId="77777777" w:rsidR="00C42AE2" w:rsidRDefault="001527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bookmarkStart w:id="0" w:name="_Hlk135836737"/>
    <w:bookmarkStart w:id="1" w:name="_Hlk135836738"/>
    <w:bookmarkStart w:id="2" w:name="_Hlk135836739"/>
    <w:bookmarkStart w:id="3" w:name="_Hlk135836740"/>
    <w:bookmarkStart w:id="4" w:name="_Hlk135836741"/>
    <w:bookmarkStart w:id="5" w:name="_Hlk135836742"/>
    <w:bookmarkStart w:id="6" w:name="_Hlk135836743"/>
    <w:bookmarkStart w:id="7" w:name="_Hlk135836744"/>
    <w:bookmarkStart w:id="8" w:name="_Hlk135836745"/>
    <w:bookmarkStart w:id="9" w:name="_Hlk135836746"/>
    <w:bookmarkStart w:id="10" w:name="_Hlk135836747"/>
    <w:bookmarkStart w:id="11" w:name="_Hlk135836748"/>
    <w:bookmarkStart w:id="12" w:name="_Hlk135836749"/>
    <w:bookmarkStart w:id="13" w:name="_Hlk135836750"/>
    <w:bookmarkStart w:id="14" w:name="_Hlk135836751"/>
    <w:bookmarkStart w:id="15" w:name="_Hlk135836752"/>
    <w:r>
      <w:rPr>
        <w:noProof/>
        <w:lang w:val="it-IT"/>
      </w:rPr>
      <w:drawing>
        <wp:anchor distT="0" distB="0" distL="0" distR="0" simplePos="0" relativeHeight="251658240" behindDoc="1" locked="0" layoutInCell="1" hidden="0" allowOverlap="1" wp14:anchorId="01528F7F" wp14:editId="5757BE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034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01A3" w14:textId="05F6E9D4" w:rsidR="00C42AE2" w:rsidRPr="008272D3" w:rsidRDefault="001527D1">
    <w:pPr>
      <w:spacing w:line="240" w:lineRule="auto"/>
      <w:rPr>
        <w:b/>
        <w:color w:val="2F6DD5"/>
        <w:sz w:val="20"/>
        <w:szCs w:val="20"/>
        <w:lang w:val="it-IT"/>
      </w:rPr>
    </w:pPr>
    <w:bookmarkStart w:id="16" w:name="_Hlk135836665"/>
    <w:r>
      <w:rPr>
        <w:noProof/>
        <w:color w:val="0070C0"/>
        <w:lang w:val="it-IT"/>
      </w:rPr>
      <w:drawing>
        <wp:anchor distT="114300" distB="114300" distL="114300" distR="114300" simplePos="0" relativeHeight="251659264" behindDoc="0" locked="0" layoutInCell="1" hidden="0" allowOverlap="1" wp14:anchorId="3B85EADE" wp14:editId="1B902416">
          <wp:simplePos x="0" y="0"/>
          <wp:positionH relativeFrom="page">
            <wp:posOffset>685800</wp:posOffset>
          </wp:positionH>
          <wp:positionV relativeFrom="page">
            <wp:posOffset>398145</wp:posOffset>
          </wp:positionV>
          <wp:extent cx="714375" cy="1026285"/>
          <wp:effectExtent l="0" t="0" r="0" b="0"/>
          <wp:wrapSquare wrapText="bothSides" distT="114300" distB="11430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0751" t="14977" r="20751" b="14977"/>
                  <a:stretch>
                    <a:fillRect/>
                  </a:stretch>
                </pic:blipFill>
                <pic:spPr>
                  <a:xfrm>
                    <a:off x="0" y="0"/>
                    <a:ext cx="714375" cy="102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272D3">
      <w:rPr>
        <w:b/>
        <w:color w:val="2F6DD5"/>
        <w:sz w:val="20"/>
        <w:szCs w:val="20"/>
        <w:lang w:val="it-IT"/>
      </w:rPr>
      <w:t xml:space="preserve">Direzione </w:t>
    </w:r>
    <w:r w:rsidR="00066DB0">
      <w:rPr>
        <w:b/>
        <w:color w:val="2F6DD5"/>
        <w:sz w:val="20"/>
        <w:szCs w:val="20"/>
        <w:lang w:val="it-IT"/>
      </w:rPr>
      <w:t>Provinciale di Trapani</w:t>
    </w:r>
    <w:r>
      <w:rPr>
        <w:noProof/>
        <w:lang w:val="it-IT"/>
      </w:rPr>
      <w:drawing>
        <wp:anchor distT="0" distB="0" distL="0" distR="0" simplePos="0" relativeHeight="251660288" behindDoc="1" locked="0" layoutInCell="1" hidden="0" allowOverlap="1" wp14:anchorId="03C526E1" wp14:editId="3D7132C5">
          <wp:simplePos x="0" y="0"/>
          <wp:positionH relativeFrom="column">
            <wp:posOffset>781050</wp:posOffset>
          </wp:positionH>
          <wp:positionV relativeFrom="paragraph">
            <wp:posOffset>-209548</wp:posOffset>
          </wp:positionV>
          <wp:extent cx="5394960" cy="26975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26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16"/>
  <w:p w14:paraId="0D73ACF9" w14:textId="3C618AA1" w:rsidR="00C42AE2" w:rsidRPr="008272D3" w:rsidRDefault="00C42AE2">
    <w:pPr>
      <w:spacing w:line="240" w:lineRule="auto"/>
      <w:rPr>
        <w:b/>
        <w:color w:val="2F6DD5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4867"/>
    <w:multiLevelType w:val="hybridMultilevel"/>
    <w:tmpl w:val="9516DB6C"/>
    <w:lvl w:ilvl="0" w:tplc="5708448E">
      <w:start w:val="1"/>
      <w:numFmt w:val="bullet"/>
      <w:lvlText w:val="-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7EA8FC">
      <w:start w:val="1"/>
      <w:numFmt w:val="bullet"/>
      <w:lvlText w:val="o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622A8">
      <w:start w:val="1"/>
      <w:numFmt w:val="bullet"/>
      <w:lvlText w:val="▪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2CD4A">
      <w:start w:val="1"/>
      <w:numFmt w:val="bullet"/>
      <w:lvlText w:val="•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72859C">
      <w:start w:val="1"/>
      <w:numFmt w:val="bullet"/>
      <w:lvlText w:val="o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281B0">
      <w:start w:val="1"/>
      <w:numFmt w:val="bullet"/>
      <w:lvlText w:val="▪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C07E2">
      <w:start w:val="1"/>
      <w:numFmt w:val="bullet"/>
      <w:lvlText w:val="•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C000">
      <w:start w:val="1"/>
      <w:numFmt w:val="bullet"/>
      <w:lvlText w:val="o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0D6E4">
      <w:start w:val="1"/>
      <w:numFmt w:val="bullet"/>
      <w:lvlText w:val="▪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D59B6"/>
    <w:multiLevelType w:val="hybridMultilevel"/>
    <w:tmpl w:val="C6BA49D0"/>
    <w:lvl w:ilvl="0" w:tplc="2B42F90A">
      <w:start w:val="1"/>
      <w:numFmt w:val="bullet"/>
      <w:lvlText w:val="-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3C7D76">
      <w:start w:val="1"/>
      <w:numFmt w:val="lowerLetter"/>
      <w:lvlText w:val="%2)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0843D0">
      <w:start w:val="1"/>
      <w:numFmt w:val="decimal"/>
      <w:lvlText w:val="%3.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C7864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25348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8D23A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8AB9A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073D6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CC61E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BE0859"/>
    <w:multiLevelType w:val="hybridMultilevel"/>
    <w:tmpl w:val="C518C5C6"/>
    <w:lvl w:ilvl="0" w:tplc="B6DEF690">
      <w:start w:val="1"/>
      <w:numFmt w:val="lowerLetter"/>
      <w:lvlText w:val="%1)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4AB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08B7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0A33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5A19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9E5D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C7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5C1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424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F415E"/>
    <w:multiLevelType w:val="hybridMultilevel"/>
    <w:tmpl w:val="B85C2800"/>
    <w:lvl w:ilvl="0" w:tplc="6C906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3823"/>
    <w:multiLevelType w:val="hybridMultilevel"/>
    <w:tmpl w:val="924E33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4C5E"/>
    <w:multiLevelType w:val="hybridMultilevel"/>
    <w:tmpl w:val="85C8D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5433"/>
    <w:multiLevelType w:val="hybridMultilevel"/>
    <w:tmpl w:val="5FCEED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F9A"/>
    <w:multiLevelType w:val="hybridMultilevel"/>
    <w:tmpl w:val="0AC21FC0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5948755E"/>
    <w:multiLevelType w:val="hybridMultilevel"/>
    <w:tmpl w:val="D36C8C28"/>
    <w:lvl w:ilvl="0" w:tplc="2166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2AB2"/>
    <w:multiLevelType w:val="hybridMultilevel"/>
    <w:tmpl w:val="48A0757A"/>
    <w:lvl w:ilvl="0" w:tplc="57DAAC04">
      <w:start w:val="1"/>
      <w:numFmt w:val="bullet"/>
      <w:lvlText w:val="-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2E814">
      <w:start w:val="1"/>
      <w:numFmt w:val="bullet"/>
      <w:lvlText w:val="o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09ECE">
      <w:start w:val="1"/>
      <w:numFmt w:val="bullet"/>
      <w:lvlText w:val="▪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C1C2A">
      <w:start w:val="1"/>
      <w:numFmt w:val="bullet"/>
      <w:lvlText w:val="•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03A78">
      <w:start w:val="1"/>
      <w:numFmt w:val="bullet"/>
      <w:lvlText w:val="o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70D7E4">
      <w:start w:val="1"/>
      <w:numFmt w:val="bullet"/>
      <w:lvlText w:val="▪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A99DA">
      <w:start w:val="1"/>
      <w:numFmt w:val="bullet"/>
      <w:lvlText w:val="•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C0D98">
      <w:start w:val="1"/>
      <w:numFmt w:val="bullet"/>
      <w:lvlText w:val="o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B04AA0">
      <w:start w:val="1"/>
      <w:numFmt w:val="bullet"/>
      <w:lvlText w:val="▪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E2"/>
    <w:rsid w:val="000034B5"/>
    <w:rsid w:val="00066DB0"/>
    <w:rsid w:val="00086A3C"/>
    <w:rsid w:val="000A682C"/>
    <w:rsid w:val="000D5A42"/>
    <w:rsid w:val="001527D1"/>
    <w:rsid w:val="00181895"/>
    <w:rsid w:val="001A2EE7"/>
    <w:rsid w:val="001A70E5"/>
    <w:rsid w:val="001C5122"/>
    <w:rsid w:val="00265424"/>
    <w:rsid w:val="00275DEE"/>
    <w:rsid w:val="002E22CA"/>
    <w:rsid w:val="002F2BEC"/>
    <w:rsid w:val="002F72D2"/>
    <w:rsid w:val="00472D05"/>
    <w:rsid w:val="004C4202"/>
    <w:rsid w:val="00587CDC"/>
    <w:rsid w:val="006971E9"/>
    <w:rsid w:val="006B07FB"/>
    <w:rsid w:val="006C1454"/>
    <w:rsid w:val="006C55F0"/>
    <w:rsid w:val="006F7466"/>
    <w:rsid w:val="00745C0D"/>
    <w:rsid w:val="007B543E"/>
    <w:rsid w:val="008272D3"/>
    <w:rsid w:val="008334A1"/>
    <w:rsid w:val="00842322"/>
    <w:rsid w:val="008844CB"/>
    <w:rsid w:val="008F2732"/>
    <w:rsid w:val="009275F7"/>
    <w:rsid w:val="009456DD"/>
    <w:rsid w:val="009F6594"/>
    <w:rsid w:val="00A20099"/>
    <w:rsid w:val="00AA7650"/>
    <w:rsid w:val="00C3678C"/>
    <w:rsid w:val="00C42817"/>
    <w:rsid w:val="00C42AE2"/>
    <w:rsid w:val="00CD5E22"/>
    <w:rsid w:val="00D41F52"/>
    <w:rsid w:val="00D44F43"/>
    <w:rsid w:val="00D45CC1"/>
    <w:rsid w:val="00D812F1"/>
    <w:rsid w:val="00DB66C1"/>
    <w:rsid w:val="00DC091F"/>
    <w:rsid w:val="00EA65E4"/>
    <w:rsid w:val="00EC4BB1"/>
    <w:rsid w:val="00ED10DD"/>
    <w:rsid w:val="00F31347"/>
    <w:rsid w:val="00F463AD"/>
    <w:rsid w:val="00F5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CBDF"/>
  <w15:docId w15:val="{BF36F021-F14A-4E78-8967-0FB04F5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ED10DD"/>
    <w:pPr>
      <w:spacing w:line="240" w:lineRule="auto"/>
      <w:ind w:left="720"/>
    </w:pPr>
    <w:rPr>
      <w:rFonts w:ascii="Calibri" w:eastAsia="Calibri" w:hAnsi="Calibri" w:cs="Times New Roman"/>
      <w:lang w:val="it-IT" w:eastAsia="en-US"/>
    </w:rPr>
  </w:style>
  <w:style w:type="character" w:styleId="Enfasigrassetto">
    <w:name w:val="Strong"/>
    <w:basedOn w:val="Carpredefinitoparagrafo"/>
    <w:uiPriority w:val="22"/>
    <w:qFormat/>
    <w:rsid w:val="001A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direzione.provinciale.trapani@postacert.inps.gov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sorseStumentali.FriuliVeneziaGiulia@inps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nps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ps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qDEDBSYaNdTFFd+OPjFyDMMs4Q==">AMUW2mXAK83Ph0bvl0ZIEbOLuWd6IwUd8UU32Q898FlIWky0SldcA0ZCLQIv1x1Br511T5KGBd4Sn7l7xgReGBmoAjPvdv71A2Otb82xnG0gwVFZOMf5bao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89db6056ab5b9a664f05171364a58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89a066b76466d005f2fb275329916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7AAA5B-3350-4257-A6B9-259FA21CE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A3D13-000E-42F6-BD38-F25869737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7E9D8-3723-4023-92B4-36B5782D64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73BEF2-E889-49FC-91BE-6AAE60109F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Giacomo</dc:creator>
  <cp:lastModifiedBy>Riccio Elena</cp:lastModifiedBy>
  <cp:revision>4</cp:revision>
  <cp:lastPrinted>2023-08-23T07:38:00Z</cp:lastPrinted>
  <dcterms:created xsi:type="dcterms:W3CDTF">2023-08-23T07:36:00Z</dcterms:created>
  <dcterms:modified xsi:type="dcterms:W3CDTF">2023-08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6A312D236D4CA0EB330A8FD1B033</vt:lpwstr>
  </property>
</Properties>
</file>